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BF" w:rsidRPr="0072768C" w:rsidRDefault="0072768C" w:rsidP="00362BB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</w:pPr>
      <w:r w:rsidRPr="0072768C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>CHAINE</w:t>
      </w:r>
      <w:r w:rsidR="003C5CA3" w:rsidRPr="00E174C8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>S</w:t>
      </w:r>
      <w:r w:rsidRPr="0072768C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 xml:space="preserve"> SIMPLE</w:t>
      </w:r>
      <w:r w:rsidR="003C5CA3" w:rsidRPr="00E174C8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>S</w:t>
      </w:r>
      <w:r w:rsidRPr="0072768C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 xml:space="preserve"> DOUBLE</w:t>
      </w:r>
      <w:r w:rsidR="003C5CA3" w:rsidRPr="00E174C8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>S</w:t>
      </w:r>
      <w:r w:rsidRPr="0072768C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 xml:space="preserve"> TRIPLE</w:t>
      </w:r>
      <w:r w:rsidR="003C5CA3" w:rsidRPr="00E174C8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>S</w:t>
      </w:r>
      <w:r w:rsidRPr="0072768C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 xml:space="preserve"> AU</w:t>
      </w:r>
      <w:r w:rsidR="003C5CA3" w:rsidRPr="00E174C8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>X</w:t>
      </w:r>
      <w:r w:rsidRPr="0072768C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 xml:space="preserve"> NORME</w:t>
      </w:r>
      <w:r w:rsidR="003C5CA3" w:rsidRPr="00E174C8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>S</w:t>
      </w:r>
      <w:r w:rsidRPr="0072768C">
        <w:rPr>
          <w:rFonts w:ascii="Arial" w:eastAsia="Times New Roman" w:hAnsi="Arial" w:cs="Arial"/>
          <w:b/>
          <w:color w:val="000000"/>
          <w:kern w:val="36"/>
          <w:sz w:val="30"/>
          <w:szCs w:val="30"/>
          <w:lang w:eastAsia="fr-FR"/>
        </w:rPr>
        <w:t xml:space="preserve"> ISO</w:t>
      </w:r>
    </w:p>
    <w:p w:rsidR="0072768C" w:rsidRPr="0072768C" w:rsidRDefault="0072768C" w:rsidP="00F947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5534025" cy="3420659"/>
            <wp:effectExtent l="19050" t="0" r="0" b="0"/>
            <wp:docPr id="3" name="Image 3" descr="http://www.tridistribution.fr/media/PLAN/sdt_iso_chai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idistribution.fr/media/PLAN/sdt_iso_chain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932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26" cy="342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67" w:type="pct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7A0"/>
      </w:tblPr>
      <w:tblGrid>
        <w:gridCol w:w="445"/>
        <w:gridCol w:w="1848"/>
        <w:gridCol w:w="1058"/>
        <w:gridCol w:w="1056"/>
        <w:gridCol w:w="1055"/>
        <w:gridCol w:w="1055"/>
        <w:gridCol w:w="1055"/>
        <w:gridCol w:w="1051"/>
        <w:gridCol w:w="1051"/>
        <w:gridCol w:w="1051"/>
      </w:tblGrid>
      <w:tr w:rsidR="00F9475A" w:rsidRPr="004860C0" w:rsidTr="00F9475A">
        <w:trPr>
          <w:trHeight w:val="504"/>
          <w:tblHeader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ind w:left="-14" w:firstLine="14"/>
              <w:jc w:val="center"/>
              <w:rPr>
                <w:rFonts w:ascii="Arial" w:eastAsia="Times New Roman" w:hAnsi="Arial" w:cs="Arial"/>
                <w:b/>
                <w:color w:val="339933"/>
                <w:sz w:val="20"/>
                <w:szCs w:val="20"/>
                <w:lang w:eastAsia="fr-FR"/>
              </w:rPr>
            </w:pPr>
            <w:proofErr w:type="spellStart"/>
            <w:r w:rsidRPr="0072768C">
              <w:rPr>
                <w:rFonts w:ascii="Arial" w:eastAsia="Times New Roman" w:hAnsi="Arial" w:cs="Arial"/>
                <w:b/>
                <w:color w:val="339933"/>
                <w:sz w:val="20"/>
                <w:szCs w:val="20"/>
                <w:lang w:eastAsia="fr-FR"/>
              </w:rPr>
              <w:t>Ref</w:t>
            </w:r>
            <w:proofErr w:type="spellEnd"/>
            <w:r w:rsidRPr="0072768C">
              <w:rPr>
                <w:rFonts w:ascii="Arial" w:eastAsia="Times New Roman" w:hAnsi="Arial" w:cs="Arial"/>
                <w:b/>
                <w:color w:val="339933"/>
                <w:sz w:val="20"/>
                <w:szCs w:val="20"/>
                <w:lang w:eastAsia="fr-FR"/>
              </w:rPr>
              <w:t>.</w:t>
            </w:r>
            <w:r w:rsidRPr="00362BBF">
              <w:rPr>
                <w:rFonts w:ascii="Arial" w:eastAsia="Times New Roman" w:hAnsi="Arial" w:cs="Arial"/>
                <w:b/>
                <w:color w:val="339933"/>
                <w:sz w:val="20"/>
                <w:szCs w:val="20"/>
                <w:lang w:eastAsia="fr-FR"/>
              </w:rPr>
              <w:t xml:space="preserve"> CODEX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f: ISO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W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ø D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ø d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90" w:type="pct"/>
          </w:tcPr>
          <w:p w:rsidR="00F9475A" w:rsidRDefault="00F9475A" w:rsidP="00F9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  <w:p w:rsidR="00F9475A" w:rsidRPr="0072768C" w:rsidRDefault="00F9475A" w:rsidP="00F9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90" w:type="pct"/>
          </w:tcPr>
          <w:p w:rsidR="00F9475A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4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4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,8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0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,85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3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5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5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0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0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,31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2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52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72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,3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28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,15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8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8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7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,7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5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45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5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8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6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16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08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5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05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,68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07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72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2,5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4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02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88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28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,1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,7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56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0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19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,3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8,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4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4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,63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3,4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,4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,99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,94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90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5,1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2-B1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2 B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,80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,99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,2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81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6,0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53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72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,3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28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,4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8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8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7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,7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5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45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,2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88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6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16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08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,1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0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,68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07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72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,0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4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02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88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28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8,0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,7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0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,0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19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7,8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8,1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4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4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,63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1,7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4860C0" w:rsidTr="00F9475A">
        <w:trPr>
          <w:trHeight w:val="340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,45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,99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,94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90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4,6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475A" w:rsidRPr="0072768C" w:rsidTr="00F9475A">
        <w:trPr>
          <w:trHeight w:val="382"/>
          <w:jc w:val="center"/>
        </w:trPr>
        <w:tc>
          <w:tcPr>
            <w:tcW w:w="207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61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2-B2-NI</w:t>
            </w:r>
          </w:p>
        </w:tc>
        <w:tc>
          <w:tcPr>
            <w:tcW w:w="493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2 B2-NI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,80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,99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,21</w:t>
            </w:r>
          </w:p>
        </w:tc>
        <w:tc>
          <w:tcPr>
            <w:tcW w:w="492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,81</w:t>
            </w:r>
          </w:p>
        </w:tc>
        <w:tc>
          <w:tcPr>
            <w:tcW w:w="490" w:type="pct"/>
            <w:vAlign w:val="center"/>
            <w:hideMark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7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4,60</w:t>
            </w: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" w:type="pct"/>
          </w:tcPr>
          <w:p w:rsidR="00F9475A" w:rsidRPr="0072768C" w:rsidRDefault="00F9475A" w:rsidP="003C5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E15A9" w:rsidRPr="00F9475A" w:rsidRDefault="002E15A9">
      <w:pPr>
        <w:rPr>
          <w:sz w:val="48"/>
          <w:szCs w:val="48"/>
        </w:rPr>
      </w:pPr>
    </w:p>
    <w:sectPr w:rsidR="002E15A9" w:rsidRPr="00F9475A" w:rsidSect="00F9475A">
      <w:footerReference w:type="default" r:id="rId9"/>
      <w:pgSz w:w="11906" w:h="16838"/>
      <w:pgMar w:top="426" w:right="707" w:bottom="28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5A" w:rsidRDefault="00F9475A" w:rsidP="00F9475A">
      <w:pPr>
        <w:spacing w:after="0" w:line="240" w:lineRule="auto"/>
      </w:pPr>
      <w:r>
        <w:separator/>
      </w:r>
    </w:p>
  </w:endnote>
  <w:endnote w:type="continuationSeparator" w:id="0">
    <w:p w:rsidR="00F9475A" w:rsidRDefault="00F9475A" w:rsidP="00F9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5A" w:rsidRPr="00F9475A" w:rsidRDefault="00F9475A" w:rsidP="00F9475A">
    <w:pPr>
      <w:rPr>
        <w:sz w:val="48"/>
        <w:szCs w:val="48"/>
      </w:rPr>
    </w:pPr>
    <w:r w:rsidRPr="00F9475A">
      <w:drawing>
        <wp:inline distT="0" distB="0" distL="0" distR="0">
          <wp:extent cx="1666875" cy="709818"/>
          <wp:effectExtent l="0" t="0" r="0" b="0"/>
          <wp:docPr id="11" name="Image 1" descr="C:\Users\Utilisateur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882" cy="711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475A">
      <w:rPr>
        <w:b/>
      </w:rPr>
      <w:t>L’INNOVATION A VOTRE SERVICE</w:t>
    </w:r>
    <w:r>
      <w:rPr>
        <w:b/>
      </w:rPr>
      <w:t xml:space="preserve">                          PRODUITS    </w:t>
    </w:r>
    <w:r w:rsidRPr="00F9475A">
      <w:rPr>
        <w:rFonts w:ascii="Arial" w:hAnsi="Arial" w:cs="Arial"/>
        <w:b/>
        <w:bCs/>
        <w:color w:val="009675"/>
        <w:sz w:val="48"/>
        <w:szCs w:val="48"/>
        <w:lang w:eastAsia="sl-SI"/>
      </w:rPr>
      <w:t>codex</w:t>
    </w:r>
  </w:p>
  <w:p w:rsidR="00F9475A" w:rsidRDefault="00F947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5A" w:rsidRDefault="00F9475A" w:rsidP="00F9475A">
      <w:pPr>
        <w:spacing w:after="0" w:line="240" w:lineRule="auto"/>
      </w:pPr>
      <w:r>
        <w:separator/>
      </w:r>
    </w:p>
  </w:footnote>
  <w:footnote w:type="continuationSeparator" w:id="0">
    <w:p w:rsidR="00F9475A" w:rsidRDefault="00F9475A" w:rsidP="00F9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36B84"/>
    <w:multiLevelType w:val="multilevel"/>
    <w:tmpl w:val="289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3A1525"/>
    <w:multiLevelType w:val="multilevel"/>
    <w:tmpl w:val="AF5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68C"/>
    <w:rsid w:val="00121546"/>
    <w:rsid w:val="00276FCB"/>
    <w:rsid w:val="002E15A9"/>
    <w:rsid w:val="00362BBF"/>
    <w:rsid w:val="00393526"/>
    <w:rsid w:val="003A0286"/>
    <w:rsid w:val="003C5CA3"/>
    <w:rsid w:val="004010D4"/>
    <w:rsid w:val="004860C0"/>
    <w:rsid w:val="00494E87"/>
    <w:rsid w:val="004A7452"/>
    <w:rsid w:val="005C2ED4"/>
    <w:rsid w:val="0072768C"/>
    <w:rsid w:val="00755F68"/>
    <w:rsid w:val="007C0284"/>
    <w:rsid w:val="008009EC"/>
    <w:rsid w:val="00A44127"/>
    <w:rsid w:val="00AE0357"/>
    <w:rsid w:val="00B31708"/>
    <w:rsid w:val="00C81F68"/>
    <w:rsid w:val="00E174C8"/>
    <w:rsid w:val="00EB1ADC"/>
    <w:rsid w:val="00EE3A65"/>
    <w:rsid w:val="00F9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27"/>
  </w:style>
  <w:style w:type="paragraph" w:styleId="Titre1">
    <w:name w:val="heading 1"/>
    <w:basedOn w:val="Normal"/>
    <w:link w:val="Titre1Car"/>
    <w:uiPriority w:val="9"/>
    <w:qFormat/>
    <w:rsid w:val="00727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27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27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68C"/>
    <w:rPr>
      <w:rFonts w:ascii="Times New Roman" w:eastAsia="Times New Roman" w:hAnsi="Times New Roman" w:cs="Times New Roman"/>
      <w:kern w:val="36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2768C"/>
    <w:rPr>
      <w:rFonts w:ascii="Times New Roman" w:eastAsia="Times New Roman" w:hAnsi="Times New Roman" w:cs="Times New Roman"/>
      <w:sz w:val="27"/>
      <w:szCs w:val="2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768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76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duct-image">
    <w:name w:val="product-image"/>
    <w:basedOn w:val="Normal"/>
    <w:rsid w:val="007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mail-friend">
    <w:name w:val="email-friend"/>
    <w:basedOn w:val="Normal"/>
    <w:rsid w:val="0072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276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2768C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ta11y">
    <w:name w:val="at_a11y"/>
    <w:basedOn w:val="Policepardfaut"/>
    <w:rsid w:val="0072768C"/>
  </w:style>
  <w:style w:type="character" w:customStyle="1" w:styleId="price-excluding-tax1">
    <w:name w:val="price-excluding-tax1"/>
    <w:basedOn w:val="Policepardfaut"/>
    <w:rsid w:val="0072768C"/>
    <w:rPr>
      <w:vanish w:val="0"/>
      <w:webHidden w:val="0"/>
      <w:specVanish w:val="0"/>
    </w:rPr>
  </w:style>
  <w:style w:type="character" w:customStyle="1" w:styleId="price-including-tax1">
    <w:name w:val="price-including-tax1"/>
    <w:basedOn w:val="Policepardfaut"/>
    <w:rsid w:val="0072768C"/>
    <w:rPr>
      <w:vanish w:val="0"/>
      <w:webHidden w:val="0"/>
      <w:specVanish w:val="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276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2768C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6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9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475A"/>
  </w:style>
  <w:style w:type="paragraph" w:styleId="Pieddepage">
    <w:name w:val="footer"/>
    <w:basedOn w:val="Normal"/>
    <w:link w:val="PieddepageCar"/>
    <w:uiPriority w:val="99"/>
    <w:semiHidden/>
    <w:unhideWhenUsed/>
    <w:rsid w:val="00F9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43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29802-1AC2-4911-934C-977CAA0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3-04-06T18:06:00Z</dcterms:created>
  <dcterms:modified xsi:type="dcterms:W3CDTF">2013-04-06T21:20:00Z</dcterms:modified>
</cp:coreProperties>
</file>